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D9A5E9" w:rsidR="00DF4FD8" w:rsidRPr="002E58E1" w:rsidRDefault="009673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E6687D" w:rsidR="00150E46" w:rsidRPr="00012AA2" w:rsidRDefault="0096739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F9F60F" w:rsidR="00150E46" w:rsidRPr="00927C1B" w:rsidRDefault="00967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EA386F" w:rsidR="00150E46" w:rsidRPr="00927C1B" w:rsidRDefault="00967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1B6DAA" w:rsidR="00150E46" w:rsidRPr="00927C1B" w:rsidRDefault="00967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8CBE81" w:rsidR="00150E46" w:rsidRPr="00927C1B" w:rsidRDefault="00967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08D152" w:rsidR="00150E46" w:rsidRPr="00927C1B" w:rsidRDefault="00967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8FF1C0" w:rsidR="00150E46" w:rsidRPr="00927C1B" w:rsidRDefault="00967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CA0C21" w:rsidR="00150E46" w:rsidRPr="00927C1B" w:rsidRDefault="00967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BEB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421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45FD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1F38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56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A008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F9C5D0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E0DC0F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8D7632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104B52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4CFE14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9D0279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965DFD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424198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1A22F7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3FF529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AED39D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D3C894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988D56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D5FB1F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9438C2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19BFDC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73B57F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70B076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7DE496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F8348E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2F7DF5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3CCCCF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18378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B6D003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C719AF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21B997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FD98B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747B90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1AF39E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D86426" w:rsidR="00324982" w:rsidRPr="004B120E" w:rsidRDefault="00967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86C0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8D04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F910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EC8D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EC9F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A8AD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7398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0 Calendar</dc:title>
  <dc:subject>Free printable November 2200 Calendar</dc:subject>
  <dc:creator>General Blue Corporation</dc:creator>
  <keywords>November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